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7E" w:rsidRPr="00440470" w:rsidRDefault="0041122C" w:rsidP="00440470">
      <w:pPr>
        <w:pStyle w:val="BodyText3"/>
        <w:rPr>
          <w:rFonts w:asciiTheme="minorHAnsi" w:hAnsiTheme="minorHAnsi" w:cs="Times New Roman"/>
          <w:b/>
          <w:bCs/>
        </w:rPr>
      </w:pPr>
      <w:r w:rsidRPr="00440470">
        <w:rPr>
          <w:rFonts w:asciiTheme="minorHAnsi" w:hAnsiTheme="minorHAnsi" w:cs="Times New Roman"/>
          <w:b/>
          <w:bCs/>
        </w:rPr>
        <w:t xml:space="preserve">About </w:t>
      </w:r>
      <w:r w:rsidR="00B75C7E" w:rsidRPr="00440470">
        <w:rPr>
          <w:rFonts w:asciiTheme="minorHAnsi" w:hAnsiTheme="minorHAnsi" w:cs="Times New Roman"/>
          <w:b/>
          <w:bCs/>
        </w:rPr>
        <w:t>this f</w:t>
      </w:r>
      <w:r w:rsidRPr="00440470">
        <w:rPr>
          <w:rFonts w:asciiTheme="minorHAnsi" w:hAnsiTheme="minorHAnsi" w:cs="Times New Roman"/>
          <w:b/>
          <w:bCs/>
        </w:rPr>
        <w:t xml:space="preserve">orm </w:t>
      </w:r>
    </w:p>
    <w:p w:rsidR="00440470" w:rsidRDefault="00440470" w:rsidP="00440470">
      <w:pPr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41122C" w:rsidP="00440470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In order to facilitate </w:t>
      </w:r>
      <w:r w:rsidR="00B75C7E" w:rsidRPr="00440470">
        <w:rPr>
          <w:rFonts w:asciiTheme="minorHAnsi" w:hAnsiTheme="minorHAnsi"/>
          <w:sz w:val="20"/>
          <w:szCs w:val="20"/>
        </w:rPr>
        <w:t>our</w:t>
      </w:r>
      <w:r w:rsidRPr="00440470">
        <w:rPr>
          <w:rFonts w:asciiTheme="minorHAnsi" w:hAnsiTheme="minorHAnsi"/>
          <w:sz w:val="20"/>
          <w:szCs w:val="20"/>
        </w:rPr>
        <w:t xml:space="preserve"> document review process, we strongly encourage you to use this form</w:t>
      </w:r>
      <w:r w:rsidR="00B75C7E" w:rsidRPr="00440470">
        <w:rPr>
          <w:rFonts w:asciiTheme="minorHAnsi" w:hAnsiTheme="minorHAnsi"/>
          <w:sz w:val="20"/>
          <w:szCs w:val="20"/>
        </w:rPr>
        <w:t xml:space="preserve"> to provide edits, recommend changes, and offer corrections/clarifications with supporting analysis</w:t>
      </w:r>
      <w:r w:rsidRPr="00440470">
        <w:rPr>
          <w:rFonts w:asciiTheme="minorHAnsi" w:hAnsiTheme="minorHAnsi"/>
          <w:sz w:val="20"/>
          <w:szCs w:val="20"/>
        </w:rPr>
        <w:t xml:space="preserve">.  </w:t>
      </w:r>
      <w:r w:rsidR="00124C44" w:rsidRPr="00440470">
        <w:rPr>
          <w:rFonts w:asciiTheme="minorHAnsi" w:hAnsiTheme="minorHAnsi"/>
          <w:sz w:val="20"/>
          <w:szCs w:val="20"/>
        </w:rPr>
        <w:t>This form helps us collect</w:t>
      </w:r>
      <w:r w:rsidR="00B75C7E" w:rsidRPr="00440470">
        <w:rPr>
          <w:rFonts w:asciiTheme="minorHAnsi" w:hAnsiTheme="minorHAnsi"/>
          <w:sz w:val="20"/>
          <w:szCs w:val="20"/>
        </w:rPr>
        <w:t xml:space="preserve"> and organize</w:t>
      </w:r>
      <w:r w:rsidR="00124C44" w:rsidRPr="00440470">
        <w:rPr>
          <w:rFonts w:asciiTheme="minorHAnsi" w:hAnsiTheme="minorHAnsi"/>
          <w:sz w:val="20"/>
          <w:szCs w:val="20"/>
        </w:rPr>
        <w:t xml:space="preserve"> recommended </w:t>
      </w:r>
      <w:r w:rsidR="00B75C7E" w:rsidRPr="00440470">
        <w:rPr>
          <w:rFonts w:asciiTheme="minorHAnsi" w:hAnsiTheme="minorHAnsi"/>
          <w:sz w:val="20"/>
          <w:szCs w:val="20"/>
        </w:rPr>
        <w:t xml:space="preserve">text </w:t>
      </w:r>
      <w:r w:rsidR="00124C44" w:rsidRPr="00440470">
        <w:rPr>
          <w:rFonts w:asciiTheme="minorHAnsi" w:hAnsiTheme="minorHAnsi"/>
          <w:sz w:val="20"/>
          <w:szCs w:val="20"/>
        </w:rPr>
        <w:t xml:space="preserve">revisions and </w:t>
      </w:r>
      <w:r w:rsidR="000E6A73" w:rsidRPr="00440470">
        <w:rPr>
          <w:rFonts w:asciiTheme="minorHAnsi" w:hAnsiTheme="minorHAnsi"/>
          <w:sz w:val="20"/>
          <w:szCs w:val="20"/>
        </w:rPr>
        <w:t>sort comments</w:t>
      </w:r>
      <w:r w:rsidRPr="00440470">
        <w:rPr>
          <w:rFonts w:asciiTheme="minorHAnsi" w:hAnsiTheme="minorHAnsi"/>
          <w:sz w:val="20"/>
          <w:szCs w:val="20"/>
        </w:rPr>
        <w:t>.  We appreciate your using this form.</w:t>
      </w:r>
    </w:p>
    <w:p w:rsidR="0041122C" w:rsidRPr="00440470" w:rsidRDefault="0041122C" w:rsidP="0041122C">
      <w:pPr>
        <w:rPr>
          <w:rFonts w:asciiTheme="minorHAnsi" w:hAnsiTheme="minorHAnsi"/>
          <w:b/>
          <w:bCs/>
          <w:sz w:val="20"/>
          <w:szCs w:val="20"/>
        </w:rPr>
      </w:pPr>
    </w:p>
    <w:p w:rsidR="000E6A73" w:rsidRPr="00440470" w:rsidRDefault="0041122C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How to </w:t>
      </w:r>
      <w:r w:rsidR="007C577C" w:rsidRPr="00440470">
        <w:rPr>
          <w:rFonts w:asciiTheme="minorHAnsi" w:hAnsiTheme="minorHAnsi"/>
          <w:b/>
          <w:bCs/>
          <w:sz w:val="20"/>
          <w:szCs w:val="20"/>
        </w:rPr>
        <w:t>fill out the</w:t>
      </w:r>
      <w:r w:rsidR="00B75C7E" w:rsidRPr="00440470">
        <w:rPr>
          <w:rFonts w:asciiTheme="minorHAnsi" w:hAnsiTheme="minorHAnsi"/>
          <w:b/>
          <w:bCs/>
          <w:sz w:val="20"/>
          <w:szCs w:val="20"/>
        </w:rPr>
        <w:t xml:space="preserve"> f</w:t>
      </w:r>
      <w:r w:rsidRPr="00440470">
        <w:rPr>
          <w:rFonts w:asciiTheme="minorHAnsi" w:hAnsiTheme="minorHAnsi"/>
          <w:b/>
          <w:bCs/>
          <w:sz w:val="20"/>
          <w:szCs w:val="20"/>
        </w:rPr>
        <w:t>orm</w:t>
      </w:r>
    </w:p>
    <w:p w:rsidR="00440470" w:rsidRDefault="00440470" w:rsidP="0041122C">
      <w:pPr>
        <w:rPr>
          <w:rFonts w:asciiTheme="minorHAnsi" w:hAnsiTheme="minorHAnsi"/>
          <w:sz w:val="20"/>
          <w:szCs w:val="20"/>
        </w:rPr>
      </w:pP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Please use a </w:t>
      </w:r>
      <w:r w:rsidR="00DA6F12">
        <w:rPr>
          <w:rFonts w:asciiTheme="minorHAnsi" w:hAnsiTheme="minorHAnsi"/>
          <w:sz w:val="20"/>
          <w:szCs w:val="20"/>
        </w:rPr>
        <w:t>separate file</w:t>
      </w:r>
      <w:r w:rsidRPr="00440470">
        <w:rPr>
          <w:rFonts w:asciiTheme="minorHAnsi" w:hAnsiTheme="minorHAnsi"/>
          <w:sz w:val="20"/>
          <w:szCs w:val="20"/>
        </w:rPr>
        <w:t xml:space="preserve"> for each schedule you are responding to.</w:t>
      </w: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</w:p>
    <w:p w:rsidR="003872E9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Name/</w:t>
      </w:r>
      <w:r w:rsidR="00864910" w:rsidRPr="00440470">
        <w:rPr>
          <w:rFonts w:asciiTheme="minorHAnsi" w:hAnsiTheme="minorHAnsi"/>
          <w:b/>
          <w:sz w:val="20"/>
          <w:szCs w:val="20"/>
        </w:rPr>
        <w:t>Agency:</w:t>
      </w:r>
      <w:r w:rsidR="00864910" w:rsidRPr="00440470">
        <w:rPr>
          <w:rFonts w:asciiTheme="minorHAnsi" w:hAnsiTheme="minorHAnsi"/>
          <w:sz w:val="20"/>
          <w:szCs w:val="20"/>
        </w:rPr>
        <w:t xml:space="preserve"> Your</w:t>
      </w:r>
      <w:r w:rsidRPr="00440470">
        <w:rPr>
          <w:rFonts w:asciiTheme="minorHAnsi" w:hAnsiTheme="minorHAnsi"/>
          <w:sz w:val="20"/>
          <w:szCs w:val="20"/>
        </w:rPr>
        <w:t xml:space="preserve"> name;</w:t>
      </w:r>
      <w:r w:rsidR="00864910" w:rsidRPr="00440470">
        <w:rPr>
          <w:rFonts w:asciiTheme="minorHAnsi" w:hAnsiTheme="minorHAnsi"/>
          <w:sz w:val="20"/>
          <w:szCs w:val="20"/>
        </w:rPr>
        <w:t xml:space="preserve"> agency name.</w:t>
      </w:r>
    </w:p>
    <w:p w:rsidR="000E6A73" w:rsidRPr="00440470" w:rsidRDefault="000E6A73" w:rsidP="00A06B28">
      <w:pPr>
        <w:ind w:left="360"/>
        <w:rPr>
          <w:rFonts w:asciiTheme="minorHAnsi" w:hAnsiTheme="minorHAnsi"/>
          <w:sz w:val="20"/>
          <w:szCs w:val="20"/>
        </w:rPr>
      </w:pPr>
    </w:p>
    <w:p w:rsidR="000E6A73" w:rsidRPr="00440470" w:rsidRDefault="000E6A73" w:rsidP="00A06B28">
      <w:pPr>
        <w:ind w:left="360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 xml:space="preserve">Item </w:t>
      </w:r>
      <w:r w:rsidR="00B75C7E" w:rsidRPr="00440470">
        <w:rPr>
          <w:rFonts w:asciiTheme="minorHAnsi" w:hAnsiTheme="minorHAnsi"/>
          <w:b/>
          <w:sz w:val="20"/>
          <w:szCs w:val="20"/>
        </w:rPr>
        <w:t>#</w:t>
      </w:r>
      <w:r w:rsidRPr="00440470">
        <w:rPr>
          <w:rFonts w:asciiTheme="minorHAnsi" w:hAnsiTheme="minorHAnsi"/>
          <w:b/>
          <w:sz w:val="20"/>
          <w:szCs w:val="20"/>
        </w:rPr>
        <w:t xml:space="preserve">: </w:t>
      </w:r>
      <w:r w:rsidRPr="00440470">
        <w:rPr>
          <w:rFonts w:asciiTheme="minorHAnsi" w:hAnsiTheme="minorHAnsi"/>
          <w:sz w:val="20"/>
          <w:szCs w:val="20"/>
        </w:rPr>
        <w:t xml:space="preserve">The </w:t>
      </w:r>
      <w:r w:rsidR="00104E42" w:rsidRPr="00440470">
        <w:rPr>
          <w:rFonts w:asciiTheme="minorHAnsi" w:hAnsiTheme="minorHAnsi"/>
          <w:sz w:val="20"/>
          <w:szCs w:val="20"/>
        </w:rPr>
        <w:t xml:space="preserve">section or </w:t>
      </w:r>
      <w:r w:rsidRPr="00440470">
        <w:rPr>
          <w:rFonts w:asciiTheme="minorHAnsi" w:hAnsiTheme="minorHAnsi"/>
          <w:sz w:val="20"/>
          <w:szCs w:val="20"/>
        </w:rPr>
        <w:t>item in the schedule to which your comment or revision relates.</w:t>
      </w:r>
      <w:r w:rsidR="00104E42" w:rsidRPr="00440470">
        <w:rPr>
          <w:rFonts w:asciiTheme="minorHAnsi" w:hAnsiTheme="minorHAnsi"/>
          <w:sz w:val="20"/>
          <w:szCs w:val="20"/>
        </w:rPr>
        <w:t xml:space="preserve"> Please use the </w:t>
      </w:r>
      <w:r w:rsidR="00440470">
        <w:rPr>
          <w:rFonts w:asciiTheme="minorHAnsi" w:hAnsiTheme="minorHAnsi"/>
          <w:sz w:val="20"/>
          <w:szCs w:val="20"/>
        </w:rPr>
        <w:t xml:space="preserve">complete </w:t>
      </w:r>
      <w:r w:rsidR="00104E42" w:rsidRPr="00440470">
        <w:rPr>
          <w:rFonts w:asciiTheme="minorHAnsi" w:hAnsiTheme="minorHAnsi"/>
          <w:sz w:val="20"/>
          <w:szCs w:val="20"/>
        </w:rPr>
        <w:t>item number</w:t>
      </w:r>
      <w:r w:rsidR="007D0A10" w:rsidRPr="00440470">
        <w:rPr>
          <w:rFonts w:asciiTheme="minorHAnsi" w:hAnsiTheme="minorHAnsi"/>
          <w:sz w:val="20"/>
          <w:szCs w:val="20"/>
        </w:rPr>
        <w:t>, e.g. GRS 1.1</w:t>
      </w:r>
      <w:r w:rsidR="00440470">
        <w:rPr>
          <w:rFonts w:asciiTheme="minorHAnsi" w:hAnsiTheme="minorHAnsi"/>
          <w:sz w:val="20"/>
          <w:szCs w:val="20"/>
        </w:rPr>
        <w:t>.010. If you are referring to an item overview (descriptive information for multiple items) please say “Overview for 1.1.010.”</w:t>
      </w:r>
      <w:r w:rsidR="007D0A10" w:rsidRPr="00440470">
        <w:rPr>
          <w:rFonts w:asciiTheme="minorHAnsi" w:hAnsiTheme="minorHAnsi"/>
          <w:sz w:val="20"/>
          <w:szCs w:val="20"/>
        </w:rPr>
        <w:t xml:space="preserve"> </w:t>
      </w:r>
      <w:r w:rsidR="00104E42" w:rsidRPr="00440470">
        <w:rPr>
          <w:rFonts w:asciiTheme="minorHAnsi" w:hAnsiTheme="minorHAnsi"/>
          <w:sz w:val="20"/>
          <w:szCs w:val="20"/>
        </w:rPr>
        <w:t>If you are making a general comment about the schedule, please enter “General.” If you are referring to something in the Background Information, please enter “Background</w:t>
      </w:r>
      <w:r w:rsidR="00D715B6" w:rsidRPr="00440470">
        <w:rPr>
          <w:rFonts w:asciiTheme="minorHAnsi" w:hAnsiTheme="minorHAnsi"/>
          <w:sz w:val="20"/>
          <w:szCs w:val="20"/>
        </w:rPr>
        <w:t xml:space="preserve"> Information</w:t>
      </w:r>
      <w:r w:rsidR="00104E42" w:rsidRPr="00440470">
        <w:rPr>
          <w:rFonts w:asciiTheme="minorHAnsi" w:hAnsiTheme="minorHAnsi"/>
          <w:sz w:val="20"/>
          <w:szCs w:val="20"/>
        </w:rPr>
        <w:t>.”</w:t>
      </w:r>
    </w:p>
    <w:p w:rsidR="003872E9" w:rsidRPr="00440470" w:rsidRDefault="003872E9" w:rsidP="00A06B28">
      <w:pPr>
        <w:ind w:left="360"/>
        <w:rPr>
          <w:rFonts w:asciiTheme="minorHAnsi" w:hAnsiTheme="minorHAnsi"/>
          <w:sz w:val="20"/>
          <w:szCs w:val="20"/>
        </w:rPr>
      </w:pPr>
    </w:p>
    <w:p w:rsidR="00B75C7E" w:rsidRPr="00440470" w:rsidRDefault="00B75C7E" w:rsidP="00A06B28">
      <w:pPr>
        <w:ind w:left="360"/>
        <w:rPr>
          <w:rFonts w:asciiTheme="minorHAnsi" w:hAnsiTheme="minorHAnsi"/>
          <w:bCs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Comment:  </w:t>
      </w:r>
      <w:r w:rsidRPr="00440470">
        <w:rPr>
          <w:rFonts w:asciiTheme="minorHAnsi" w:hAnsiTheme="minorHAnsi"/>
          <w:bCs/>
          <w:sz w:val="20"/>
          <w:szCs w:val="20"/>
        </w:rPr>
        <w:t xml:space="preserve">Enter anything you have to say </w:t>
      </w:r>
      <w:r w:rsidRPr="00440470">
        <w:rPr>
          <w:rFonts w:asciiTheme="minorHAnsi" w:hAnsiTheme="minorHAnsi"/>
          <w:bCs/>
          <w:i/>
          <w:sz w:val="20"/>
          <w:szCs w:val="20"/>
        </w:rPr>
        <w:t>about</w:t>
      </w:r>
      <w:r w:rsidRPr="00440470">
        <w:rPr>
          <w:rFonts w:asciiTheme="minorHAnsi" w:hAnsiTheme="minorHAnsi"/>
          <w:bCs/>
          <w:sz w:val="20"/>
          <w:szCs w:val="20"/>
        </w:rPr>
        <w:t xml:space="preserve"> the text here.  </w:t>
      </w:r>
      <w:r w:rsidR="00F31DA2" w:rsidRPr="00440470">
        <w:rPr>
          <w:rFonts w:asciiTheme="minorHAnsi" w:hAnsiTheme="minorHAnsi"/>
          <w:bCs/>
          <w:sz w:val="20"/>
          <w:szCs w:val="20"/>
        </w:rPr>
        <w:t>Please be thorough!  Also use this column to p</w:t>
      </w:r>
      <w:r w:rsidR="00F31DA2" w:rsidRPr="00440470">
        <w:rPr>
          <w:rFonts w:asciiTheme="minorHAnsi" w:hAnsiTheme="minorHAnsi"/>
          <w:sz w:val="20"/>
          <w:szCs w:val="20"/>
        </w:rPr>
        <w:t xml:space="preserve">rovide the rationale for </w:t>
      </w:r>
      <w:r w:rsidR="002A3096" w:rsidRPr="00440470">
        <w:rPr>
          <w:rFonts w:asciiTheme="minorHAnsi" w:hAnsiTheme="minorHAnsi"/>
          <w:sz w:val="20"/>
          <w:szCs w:val="20"/>
        </w:rPr>
        <w:t>any</w:t>
      </w:r>
      <w:r w:rsidR="00F31DA2" w:rsidRPr="00440470">
        <w:rPr>
          <w:rFonts w:asciiTheme="minorHAnsi" w:hAnsiTheme="minorHAnsi"/>
          <w:sz w:val="20"/>
          <w:szCs w:val="20"/>
        </w:rPr>
        <w:t xml:space="preserve"> proposed specific revisions in the next column.</w:t>
      </w:r>
      <w:bookmarkStart w:id="0" w:name="_GoBack"/>
      <w:bookmarkEnd w:id="0"/>
    </w:p>
    <w:p w:rsidR="00B75C7E" w:rsidRPr="00440470" w:rsidRDefault="00B75C7E" w:rsidP="00A06B28">
      <w:pPr>
        <w:ind w:left="360"/>
        <w:rPr>
          <w:rFonts w:asciiTheme="minorHAnsi" w:hAnsiTheme="minorHAnsi"/>
          <w:b/>
          <w:bCs/>
          <w:sz w:val="20"/>
          <w:szCs w:val="20"/>
        </w:rPr>
      </w:pPr>
    </w:p>
    <w:p w:rsidR="0041122C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Suggested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s</w:t>
      </w:r>
      <w:r w:rsidRPr="00440470">
        <w:rPr>
          <w:rFonts w:asciiTheme="minorHAnsi" w:hAnsiTheme="minorHAnsi"/>
          <w:b/>
          <w:bCs/>
          <w:sz w:val="20"/>
          <w:szCs w:val="20"/>
        </w:rPr>
        <w:t>pecific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r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evision: 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You will greatly help us by </w:t>
      </w:r>
      <w:r w:rsidR="00A06B28" w:rsidRPr="00440470">
        <w:rPr>
          <w:rFonts w:asciiTheme="minorHAnsi" w:hAnsiTheme="minorHAnsi"/>
          <w:bCs/>
          <w:sz w:val="20"/>
          <w:szCs w:val="20"/>
        </w:rPr>
        <w:t>rewriting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 text to replace what could be better expressed or you feel is wrong.   C</w:t>
      </w:r>
      <w:r w:rsidR="00864910" w:rsidRPr="00440470">
        <w:rPr>
          <w:rFonts w:asciiTheme="minorHAnsi" w:hAnsiTheme="minorHAnsi"/>
          <w:sz w:val="20"/>
          <w:szCs w:val="20"/>
        </w:rPr>
        <w:t>ut and paste existing text into this column</w:t>
      </w:r>
      <w:r w:rsidR="007C577C" w:rsidRPr="00440470">
        <w:rPr>
          <w:rFonts w:asciiTheme="minorHAnsi" w:hAnsiTheme="minorHAnsi"/>
          <w:sz w:val="20"/>
          <w:szCs w:val="20"/>
        </w:rPr>
        <w:t>.  M</w:t>
      </w:r>
      <w:r w:rsidR="00864910" w:rsidRPr="00440470">
        <w:rPr>
          <w:rFonts w:asciiTheme="minorHAnsi" w:hAnsiTheme="minorHAnsi"/>
          <w:sz w:val="20"/>
          <w:szCs w:val="20"/>
        </w:rPr>
        <w:t xml:space="preserve">ake edits </w:t>
      </w:r>
      <w:r w:rsidR="00F31DA2" w:rsidRPr="00440470">
        <w:rPr>
          <w:rFonts w:asciiTheme="minorHAnsi" w:hAnsiTheme="minorHAnsi"/>
          <w:sz w:val="20"/>
          <w:szCs w:val="20"/>
        </w:rPr>
        <w:t>by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  <w:highlight w:val="yellow"/>
        </w:rPr>
        <w:t>highlight</w:t>
      </w:r>
      <w:r w:rsidR="00F31DA2" w:rsidRPr="00440470">
        <w:rPr>
          <w:rFonts w:asciiTheme="minorHAnsi" w:hAnsiTheme="minorHAnsi"/>
          <w:sz w:val="20"/>
          <w:szCs w:val="20"/>
          <w:highlight w:val="yellow"/>
        </w:rPr>
        <w:t>ing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sz w:val="20"/>
          <w:szCs w:val="20"/>
        </w:rPr>
        <w:t>n</w:t>
      </w:r>
      <w:r w:rsidR="00864910" w:rsidRPr="00440470">
        <w:rPr>
          <w:rFonts w:asciiTheme="minorHAnsi" w:hAnsiTheme="minorHAnsi"/>
          <w:sz w:val="20"/>
          <w:szCs w:val="20"/>
        </w:rPr>
        <w:t xml:space="preserve">ew text and </w:t>
      </w:r>
      <w:r w:rsidR="00864910" w:rsidRPr="00440470">
        <w:rPr>
          <w:rFonts w:asciiTheme="minorHAnsi" w:hAnsiTheme="minorHAnsi"/>
          <w:strike/>
          <w:sz w:val="20"/>
          <w:szCs w:val="20"/>
        </w:rPr>
        <w:t>strik</w:t>
      </w:r>
      <w:r w:rsidR="00F31DA2" w:rsidRPr="00440470">
        <w:rPr>
          <w:rFonts w:asciiTheme="minorHAnsi" w:hAnsiTheme="minorHAnsi"/>
          <w:strike/>
          <w:sz w:val="20"/>
          <w:szCs w:val="20"/>
        </w:rPr>
        <w:t>ing ou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</w:rPr>
        <w:t>tex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sz w:val="20"/>
          <w:szCs w:val="20"/>
        </w:rPr>
        <w:t>to be deleted</w:t>
      </w:r>
      <w:r w:rsidR="00F31DA2" w:rsidRPr="00440470">
        <w:rPr>
          <w:rFonts w:asciiTheme="minorHAnsi" w:hAnsiTheme="minorHAnsi"/>
          <w:sz w:val="20"/>
          <w:szCs w:val="20"/>
        </w:rPr>
        <w:t>.  Your providing revised text helps us see your critique in context to fully understand your point.</w:t>
      </w:r>
      <w:r w:rsidR="00864910" w:rsidRPr="00440470">
        <w:rPr>
          <w:rFonts w:asciiTheme="minorHAnsi" w:hAnsiTheme="minorHAnsi"/>
          <w:sz w:val="20"/>
          <w:szCs w:val="20"/>
        </w:rPr>
        <w:t xml:space="preserve">  </w:t>
      </w:r>
    </w:p>
    <w:p w:rsidR="0041122C" w:rsidRPr="00440470" w:rsidRDefault="0041122C" w:rsidP="0041122C">
      <w:pPr>
        <w:rPr>
          <w:rFonts w:asciiTheme="minorHAnsi" w:hAnsiTheme="minorHAnsi"/>
          <w:sz w:val="20"/>
          <w:szCs w:val="20"/>
        </w:rPr>
      </w:pPr>
    </w:p>
    <w:p w:rsidR="007C577C" w:rsidRPr="00440470" w:rsidRDefault="00864910" w:rsidP="003872E9">
      <w:pPr>
        <w:pStyle w:val="Heading1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>Saving/Renaming the File</w:t>
      </w:r>
    </w:p>
    <w:p w:rsidR="00440470" w:rsidRDefault="0044047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</w:p>
    <w:p w:rsidR="0041122C" w:rsidRPr="00440470" w:rsidRDefault="0086491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Once the file is opened in MS Word, Select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rom the menu bar, and click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.  Under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nam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ield in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window,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add your agency name to th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existing file name.  For examp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, change</w:t>
      </w:r>
      <w:r w:rsidR="000E6A73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Commen</w:t>
      </w:r>
      <w:r w:rsidR="000E6A73" w:rsidRPr="00440470">
        <w:rPr>
          <w:rFonts w:asciiTheme="minorHAnsi" w:hAnsiTheme="minorHAnsi"/>
          <w:b w:val="0"/>
          <w:bCs w:val="0"/>
          <w:i/>
          <w:sz w:val="20"/>
          <w:szCs w:val="20"/>
        </w:rPr>
        <w:t>t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s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doc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t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>o: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 xml:space="preserve"> Comments</w:t>
      </w:r>
      <w:r w:rsidR="00353D09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OMB.doc</w:t>
      </w:r>
      <w:r w:rsidR="007C577C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</w:t>
      </w:r>
    </w:p>
    <w:p w:rsidR="0041122C" w:rsidRPr="00440470" w:rsidRDefault="0041122C" w:rsidP="0041122C">
      <w:pPr>
        <w:pStyle w:val="BodyText"/>
        <w:rPr>
          <w:rFonts w:asciiTheme="minorHAnsi" w:hAnsiTheme="minorHAnsi"/>
          <w:sz w:val="20"/>
          <w:szCs w:val="20"/>
        </w:rPr>
      </w:pPr>
    </w:p>
    <w:p w:rsidR="007C577C" w:rsidRPr="00440470" w:rsidRDefault="007C577C" w:rsidP="0041122C">
      <w:pPr>
        <w:pStyle w:val="BodyText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Questions?</w:t>
      </w:r>
    </w:p>
    <w:p w:rsidR="00440470" w:rsidRDefault="00440470" w:rsidP="007C577C">
      <w:pPr>
        <w:pStyle w:val="BodyText"/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7C577C" w:rsidP="007C577C">
      <w:pPr>
        <w:pStyle w:val="BodyText"/>
        <w:ind w:left="360"/>
        <w:rPr>
          <w:rFonts w:asciiTheme="minorHAnsi" w:hAnsiTheme="minorHAnsi"/>
          <w:sz w:val="20"/>
          <w:szCs w:val="20"/>
        </w:rPr>
        <w:sectPr w:rsidR="0041122C" w:rsidRPr="00440470" w:rsidSect="00A06B28">
          <w:headerReference w:type="default" r:id="rId8"/>
          <w:footerReference w:type="default" r:id="rId9"/>
          <w:type w:val="continuous"/>
          <w:pgSz w:w="15840" w:h="12240" w:orient="landscape" w:code="1"/>
          <w:pgMar w:top="1152" w:right="1440" w:bottom="1152" w:left="1440" w:header="720" w:footer="720" w:gutter="0"/>
          <w:cols w:space="720"/>
          <w:docGrid w:linePitch="326"/>
        </w:sectPr>
      </w:pPr>
      <w:r w:rsidRPr="00440470">
        <w:rPr>
          <w:rFonts w:asciiTheme="minorHAnsi" w:hAnsiTheme="minorHAnsi"/>
          <w:sz w:val="20"/>
          <w:szCs w:val="20"/>
        </w:rPr>
        <w:t>P</w:t>
      </w:r>
      <w:r w:rsidR="00864910" w:rsidRPr="00440470">
        <w:rPr>
          <w:rFonts w:asciiTheme="minorHAnsi" w:hAnsiTheme="minorHAnsi"/>
          <w:sz w:val="20"/>
          <w:szCs w:val="20"/>
        </w:rPr>
        <w:t xml:space="preserve">lease email: </w:t>
      </w:r>
      <w:hyperlink r:id="rId10" w:history="1">
        <w:r w:rsidR="003E0A0E" w:rsidRPr="00440470">
          <w:rPr>
            <w:rStyle w:val="Hyperlink"/>
            <w:rFonts w:asciiTheme="minorHAnsi" w:hAnsiTheme="minorHAnsi"/>
            <w:sz w:val="20"/>
            <w:szCs w:val="20"/>
          </w:rPr>
          <w:t>GRS_Team@nara.gov</w:t>
        </w:r>
      </w:hyperlink>
    </w:p>
    <w:p w:rsidR="0041122C" w:rsidRPr="00440470" w:rsidRDefault="0041122C" w:rsidP="0041122C">
      <w:pPr>
        <w:pStyle w:val="BodyText"/>
        <w:rPr>
          <w:rFonts w:asciiTheme="minorHAnsi" w:hAnsiTheme="minorHAnsi"/>
        </w:rPr>
        <w:sectPr w:rsidR="0041122C" w:rsidRPr="00440470" w:rsidSect="00563646">
          <w:footerReference w:type="default" r:id="rId11"/>
          <w:pgSz w:w="15840" w:h="12240" w:orient="landscape" w:code="1"/>
          <w:pgMar w:top="720" w:right="720" w:bottom="720" w:left="720" w:header="720" w:footer="210" w:gutter="0"/>
          <w:pgNumType w:start="1"/>
          <w:cols w:num="2" w:space="720"/>
          <w:docGrid w:linePitch="326"/>
        </w:sectPr>
      </w:pP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1148"/>
        <w:gridCol w:w="5760"/>
        <w:gridCol w:w="5760"/>
      </w:tblGrid>
      <w:tr w:rsidR="00AE70C1" w:rsidRPr="00440470" w:rsidTr="00AE70C1">
        <w:trPr>
          <w:cantSplit/>
          <w:tblHeader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41122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Name/Agenc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AE70C1" w:rsidRPr="00440470" w:rsidRDefault="00AE70C1" w:rsidP="0044047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Item #</w:t>
            </w:r>
            <w:r w:rsidR="00C20F0A"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ment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why you recommend chang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ggested specific revision: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type revised text here)</w:t>
            </w: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17C1D" w:rsidRDefault="00AE70C1" w:rsidP="00417C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B52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C27D0F" w:rsidRDefault="00AE70C1" w:rsidP="008109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E154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540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563646">
            <w:pPr>
              <w:tabs>
                <w:tab w:val="left" w:pos="3495"/>
              </w:tabs>
              <w:rPr>
                <w:rFonts w:asciiTheme="minorHAnsi" w:hAnsiTheme="minorHAnsi"/>
                <w:sz w:val="22"/>
                <w:szCs w:val="22"/>
              </w:rPr>
            </w:pPr>
            <w:r w:rsidRPr="0044047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122C" w:rsidRPr="00440470" w:rsidRDefault="0041122C" w:rsidP="006072C8">
      <w:pPr>
        <w:rPr>
          <w:rFonts w:asciiTheme="minorHAnsi" w:hAnsiTheme="minorHAnsi"/>
          <w:sz w:val="22"/>
          <w:szCs w:val="22"/>
        </w:rPr>
      </w:pPr>
    </w:p>
    <w:sectPr w:rsidR="0041122C" w:rsidRPr="00440470" w:rsidSect="0032355A">
      <w:footerReference w:type="default" r:id="rId12"/>
      <w:type w:val="continuous"/>
      <w:pgSz w:w="15840" w:h="12240" w:orient="landscape" w:code="1"/>
      <w:pgMar w:top="1440" w:right="1440" w:bottom="144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682" w:rsidRDefault="00FF7682">
      <w:r>
        <w:separator/>
      </w:r>
    </w:p>
  </w:endnote>
  <w:endnote w:type="continuationSeparator" w:id="0">
    <w:p w:rsidR="00FF7682" w:rsidRDefault="00FF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2E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440470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AE70C1" w:rsidP="00754405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GRS_Team@nara.gov</w:t>
    </w:r>
  </w:p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D970CF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5EB0">
      <w:rPr>
        <w:rStyle w:val="PageNumber"/>
        <w:noProof/>
      </w:rPr>
      <w:t>2</w:t>
    </w:r>
    <w:r>
      <w:rPr>
        <w:rStyle w:val="PageNumber"/>
      </w:rPr>
      <w:fldChar w:fldCharType="end"/>
    </w:r>
    <w:r w:rsidR="00AE70C1">
      <w:rPr>
        <w:rStyle w:val="PageNumber"/>
        <w:sz w:val="20"/>
        <w:szCs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682" w:rsidRDefault="00FF7682">
      <w:r>
        <w:separator/>
      </w:r>
    </w:p>
  </w:footnote>
  <w:footnote w:type="continuationSeparator" w:id="0">
    <w:p w:rsidR="00FF7682" w:rsidRDefault="00FF7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A06B28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 w:rsidRPr="00440470">
      <w:rPr>
        <w:rFonts w:asciiTheme="minorHAnsi" w:hAnsiTheme="minorHAnsi"/>
        <w:b/>
        <w:bCs/>
        <w:sz w:val="22"/>
        <w:szCs w:val="22"/>
      </w:rPr>
      <w:t xml:space="preserve">GRS Schedule </w:t>
    </w:r>
    <w:r w:rsidR="00AE70C1" w:rsidRPr="00440470">
      <w:rPr>
        <w:rFonts w:asciiTheme="minorHAnsi" w:hAnsiTheme="minorHAnsi"/>
        <w:b/>
        <w:bCs/>
        <w:sz w:val="22"/>
        <w:szCs w:val="22"/>
      </w:rPr>
      <w:t>Review</w:t>
    </w:r>
    <w:r w:rsidR="002A3096" w:rsidRPr="00440470">
      <w:rPr>
        <w:rFonts w:asciiTheme="minorHAnsi" w:hAnsiTheme="minorHAnsi"/>
        <w:b/>
        <w:bCs/>
        <w:sz w:val="22"/>
        <w:szCs w:val="22"/>
      </w:rPr>
      <w:t xml:space="preserve"> Comment</w:t>
    </w:r>
    <w:r w:rsidR="00AE70C1" w:rsidRPr="00440470">
      <w:rPr>
        <w:rFonts w:asciiTheme="minorHAnsi" w:hAnsiTheme="minorHAnsi"/>
        <w:b/>
        <w:bCs/>
        <w:sz w:val="22"/>
        <w:szCs w:val="22"/>
      </w:rPr>
      <w:t xml:space="preserve"> Form</w:t>
    </w:r>
  </w:p>
  <w:p w:rsidR="00104E42" w:rsidRPr="00440470" w:rsidRDefault="00842FEC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 xml:space="preserve">GRS </w:t>
    </w:r>
    <w:r w:rsidR="00305EB0">
      <w:rPr>
        <w:rFonts w:asciiTheme="minorHAnsi" w:hAnsiTheme="minorHAnsi"/>
        <w:b/>
        <w:bCs/>
        <w:sz w:val="22"/>
        <w:szCs w:val="22"/>
      </w:rPr>
      <w:t>6.</w:t>
    </w:r>
    <w:r w:rsidR="00754405">
      <w:rPr>
        <w:rFonts w:asciiTheme="minorHAnsi" w:hAnsiTheme="minorHAnsi"/>
        <w:b/>
        <w:bCs/>
        <w:sz w:val="22"/>
        <w:szCs w:val="22"/>
      </w:rPr>
      <w:t>7</w:t>
    </w:r>
    <w:r w:rsidR="008C48AD">
      <w:rPr>
        <w:rFonts w:asciiTheme="minorHAnsi" w:hAnsiTheme="minorHAnsi"/>
        <w:b/>
        <w:bCs/>
        <w:sz w:val="22"/>
        <w:szCs w:val="22"/>
      </w:rPr>
      <w:t xml:space="preserve"> </w:t>
    </w:r>
    <w:r w:rsidR="00305EB0">
      <w:rPr>
        <w:rFonts w:asciiTheme="minorHAnsi" w:hAnsiTheme="minorHAnsi"/>
        <w:b/>
        <w:bCs/>
        <w:sz w:val="22"/>
        <w:szCs w:val="22"/>
      </w:rPr>
      <w:t xml:space="preserve">   </w:t>
    </w:r>
    <w:r w:rsidR="00754405">
      <w:rPr>
        <w:rFonts w:asciiTheme="minorHAnsi" w:hAnsiTheme="minorHAnsi"/>
        <w:b/>
        <w:bCs/>
        <w:sz w:val="22"/>
        <w:szCs w:val="22"/>
      </w:rPr>
      <w:t>Legal</w:t>
    </w:r>
    <w:r>
      <w:rPr>
        <w:rFonts w:asciiTheme="minorHAnsi" w:hAnsiTheme="minorHAnsi"/>
        <w:b/>
        <w:bCs/>
        <w:sz w:val="22"/>
        <w:szCs w:val="22"/>
      </w:rPr>
      <w:t xml:space="preserve"> Records</w:t>
    </w:r>
  </w:p>
  <w:p w:rsidR="00AE70C1" w:rsidRDefault="00AE70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070"/>
    <w:multiLevelType w:val="hybridMultilevel"/>
    <w:tmpl w:val="5FA4A5C0"/>
    <w:lvl w:ilvl="0" w:tplc="00C0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1F42943"/>
    <w:multiLevelType w:val="hybridMultilevel"/>
    <w:tmpl w:val="4F5844EA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 w15:restartNumberingAfterBreak="0">
    <w:nsid w:val="08D74DDC"/>
    <w:multiLevelType w:val="multilevel"/>
    <w:tmpl w:val="4822D38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1A061D2"/>
    <w:multiLevelType w:val="hybridMultilevel"/>
    <w:tmpl w:val="545260D0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B270E4"/>
    <w:multiLevelType w:val="hybridMultilevel"/>
    <w:tmpl w:val="3F726EE8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9735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FD47CB"/>
    <w:multiLevelType w:val="multilevel"/>
    <w:tmpl w:val="CF4C36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0E06CB"/>
    <w:multiLevelType w:val="multilevel"/>
    <w:tmpl w:val="1680A2F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69F08BA"/>
    <w:multiLevelType w:val="hybridMultilevel"/>
    <w:tmpl w:val="F6002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6D09"/>
    <w:multiLevelType w:val="multilevel"/>
    <w:tmpl w:val="8ED8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742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</w:rPr>
    </w:lvl>
  </w:abstractNum>
  <w:abstractNum w:abstractNumId="11" w15:restartNumberingAfterBreak="0">
    <w:nsid w:val="572450F3"/>
    <w:multiLevelType w:val="hybridMultilevel"/>
    <w:tmpl w:val="61D4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20645C"/>
    <w:multiLevelType w:val="hybridMultilevel"/>
    <w:tmpl w:val="B43E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5658"/>
    <w:multiLevelType w:val="hybridMultilevel"/>
    <w:tmpl w:val="DED05EF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35F7F2C"/>
    <w:multiLevelType w:val="hybridMultilevel"/>
    <w:tmpl w:val="87123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2D5E19"/>
    <w:multiLevelType w:val="hybridMultilevel"/>
    <w:tmpl w:val="787E09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264886"/>
    <w:multiLevelType w:val="hybridMultilevel"/>
    <w:tmpl w:val="0DFE2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4E5D"/>
    <w:multiLevelType w:val="hybridMultilevel"/>
    <w:tmpl w:val="3104E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38"/>
    <w:rsid w:val="000017E2"/>
    <w:rsid w:val="00005BD4"/>
    <w:rsid w:val="00014AE3"/>
    <w:rsid w:val="00021694"/>
    <w:rsid w:val="000265D9"/>
    <w:rsid w:val="000373F7"/>
    <w:rsid w:val="00047AF1"/>
    <w:rsid w:val="00052D80"/>
    <w:rsid w:val="000801BD"/>
    <w:rsid w:val="0008175A"/>
    <w:rsid w:val="00092838"/>
    <w:rsid w:val="00094650"/>
    <w:rsid w:val="000A1AFA"/>
    <w:rsid w:val="000A6A28"/>
    <w:rsid w:val="000D0EAF"/>
    <w:rsid w:val="000D2CFC"/>
    <w:rsid w:val="000E3EF6"/>
    <w:rsid w:val="000E4C0B"/>
    <w:rsid w:val="000E6A73"/>
    <w:rsid w:val="000E7960"/>
    <w:rsid w:val="00101778"/>
    <w:rsid w:val="00104E42"/>
    <w:rsid w:val="001121BB"/>
    <w:rsid w:val="00114081"/>
    <w:rsid w:val="00115640"/>
    <w:rsid w:val="0012210A"/>
    <w:rsid w:val="00124C44"/>
    <w:rsid w:val="00130BC4"/>
    <w:rsid w:val="00132288"/>
    <w:rsid w:val="00135000"/>
    <w:rsid w:val="00140F37"/>
    <w:rsid w:val="0014298F"/>
    <w:rsid w:val="00175E35"/>
    <w:rsid w:val="0019575D"/>
    <w:rsid w:val="001965F8"/>
    <w:rsid w:val="001B17E7"/>
    <w:rsid w:val="001B4885"/>
    <w:rsid w:val="001B7B17"/>
    <w:rsid w:val="001C5C0F"/>
    <w:rsid w:val="001D0327"/>
    <w:rsid w:val="001D6330"/>
    <w:rsid w:val="001E228E"/>
    <w:rsid w:val="001E6AC5"/>
    <w:rsid w:val="001F0749"/>
    <w:rsid w:val="002022FA"/>
    <w:rsid w:val="00202ECF"/>
    <w:rsid w:val="00224C2B"/>
    <w:rsid w:val="002251E3"/>
    <w:rsid w:val="00225B48"/>
    <w:rsid w:val="0023424A"/>
    <w:rsid w:val="002520FB"/>
    <w:rsid w:val="0025759F"/>
    <w:rsid w:val="00264B53"/>
    <w:rsid w:val="002664DA"/>
    <w:rsid w:val="00270AA8"/>
    <w:rsid w:val="002908FF"/>
    <w:rsid w:val="002A0202"/>
    <w:rsid w:val="002A0AED"/>
    <w:rsid w:val="002A0E75"/>
    <w:rsid w:val="002A2781"/>
    <w:rsid w:val="002A3096"/>
    <w:rsid w:val="002A3496"/>
    <w:rsid w:val="002A6833"/>
    <w:rsid w:val="002B02A5"/>
    <w:rsid w:val="002B3202"/>
    <w:rsid w:val="002B5FEC"/>
    <w:rsid w:val="002C76C7"/>
    <w:rsid w:val="002E7A87"/>
    <w:rsid w:val="002F5AD6"/>
    <w:rsid w:val="003010B5"/>
    <w:rsid w:val="0030452C"/>
    <w:rsid w:val="00305EB0"/>
    <w:rsid w:val="003201F4"/>
    <w:rsid w:val="00321097"/>
    <w:rsid w:val="0032355A"/>
    <w:rsid w:val="003312F4"/>
    <w:rsid w:val="00335CB3"/>
    <w:rsid w:val="003374D3"/>
    <w:rsid w:val="00344D4C"/>
    <w:rsid w:val="00353D09"/>
    <w:rsid w:val="00356A69"/>
    <w:rsid w:val="00357312"/>
    <w:rsid w:val="0037393B"/>
    <w:rsid w:val="003872E9"/>
    <w:rsid w:val="003929C9"/>
    <w:rsid w:val="00395876"/>
    <w:rsid w:val="00396318"/>
    <w:rsid w:val="003964A2"/>
    <w:rsid w:val="003A0B69"/>
    <w:rsid w:val="003B2D1C"/>
    <w:rsid w:val="003B7751"/>
    <w:rsid w:val="003C44ED"/>
    <w:rsid w:val="003E0A0E"/>
    <w:rsid w:val="003F30C5"/>
    <w:rsid w:val="00402532"/>
    <w:rsid w:val="00405333"/>
    <w:rsid w:val="004056B6"/>
    <w:rsid w:val="0041122C"/>
    <w:rsid w:val="0041449B"/>
    <w:rsid w:val="00417C1D"/>
    <w:rsid w:val="00421737"/>
    <w:rsid w:val="0042484E"/>
    <w:rsid w:val="00440470"/>
    <w:rsid w:val="0044243A"/>
    <w:rsid w:val="0044789B"/>
    <w:rsid w:val="00452433"/>
    <w:rsid w:val="00464CEB"/>
    <w:rsid w:val="00471C80"/>
    <w:rsid w:val="00480F6A"/>
    <w:rsid w:val="0048702A"/>
    <w:rsid w:val="00494BB2"/>
    <w:rsid w:val="004C43E4"/>
    <w:rsid w:val="004C59FF"/>
    <w:rsid w:val="004D54A2"/>
    <w:rsid w:val="004E2995"/>
    <w:rsid w:val="004E40C4"/>
    <w:rsid w:val="004E4D06"/>
    <w:rsid w:val="004F76CE"/>
    <w:rsid w:val="00503EB8"/>
    <w:rsid w:val="00506472"/>
    <w:rsid w:val="00514DE6"/>
    <w:rsid w:val="00524B96"/>
    <w:rsid w:val="005333F5"/>
    <w:rsid w:val="0053634B"/>
    <w:rsid w:val="00541CD4"/>
    <w:rsid w:val="00546D08"/>
    <w:rsid w:val="0054775B"/>
    <w:rsid w:val="005569B6"/>
    <w:rsid w:val="00563646"/>
    <w:rsid w:val="00563867"/>
    <w:rsid w:val="005768F0"/>
    <w:rsid w:val="00583BB7"/>
    <w:rsid w:val="00584B8F"/>
    <w:rsid w:val="00585465"/>
    <w:rsid w:val="00587CE2"/>
    <w:rsid w:val="00594491"/>
    <w:rsid w:val="00594B2C"/>
    <w:rsid w:val="005A3C1B"/>
    <w:rsid w:val="005A506B"/>
    <w:rsid w:val="005C6E9E"/>
    <w:rsid w:val="005D208C"/>
    <w:rsid w:val="005D556C"/>
    <w:rsid w:val="005D5CED"/>
    <w:rsid w:val="005F32BB"/>
    <w:rsid w:val="006072C8"/>
    <w:rsid w:val="0061158C"/>
    <w:rsid w:val="0061206D"/>
    <w:rsid w:val="006136D3"/>
    <w:rsid w:val="00622232"/>
    <w:rsid w:val="00623F03"/>
    <w:rsid w:val="00631CBA"/>
    <w:rsid w:val="00636CF0"/>
    <w:rsid w:val="006371B1"/>
    <w:rsid w:val="00643234"/>
    <w:rsid w:val="00651584"/>
    <w:rsid w:val="00652A48"/>
    <w:rsid w:val="00656165"/>
    <w:rsid w:val="00667082"/>
    <w:rsid w:val="00674B28"/>
    <w:rsid w:val="006812F8"/>
    <w:rsid w:val="006A5ADD"/>
    <w:rsid w:val="006C75EA"/>
    <w:rsid w:val="006F45FE"/>
    <w:rsid w:val="006F7B42"/>
    <w:rsid w:val="007034CC"/>
    <w:rsid w:val="00704D1F"/>
    <w:rsid w:val="00710E1B"/>
    <w:rsid w:val="00715BF3"/>
    <w:rsid w:val="00721D4B"/>
    <w:rsid w:val="00726EE4"/>
    <w:rsid w:val="00753F0B"/>
    <w:rsid w:val="00754405"/>
    <w:rsid w:val="00784CD0"/>
    <w:rsid w:val="0078551D"/>
    <w:rsid w:val="00792DD1"/>
    <w:rsid w:val="007B4A90"/>
    <w:rsid w:val="007C577C"/>
    <w:rsid w:val="007C7921"/>
    <w:rsid w:val="007D016E"/>
    <w:rsid w:val="007D0A10"/>
    <w:rsid w:val="007D37DB"/>
    <w:rsid w:val="007F01A1"/>
    <w:rsid w:val="0081053E"/>
    <w:rsid w:val="008109C6"/>
    <w:rsid w:val="00820AB5"/>
    <w:rsid w:val="008370E0"/>
    <w:rsid w:val="00841A06"/>
    <w:rsid w:val="00842FEC"/>
    <w:rsid w:val="00850D55"/>
    <w:rsid w:val="00856403"/>
    <w:rsid w:val="00860DAE"/>
    <w:rsid w:val="00864910"/>
    <w:rsid w:val="00893425"/>
    <w:rsid w:val="008A1487"/>
    <w:rsid w:val="008A3569"/>
    <w:rsid w:val="008A3981"/>
    <w:rsid w:val="008A41AC"/>
    <w:rsid w:val="008B4BF1"/>
    <w:rsid w:val="008B52AB"/>
    <w:rsid w:val="008C48AD"/>
    <w:rsid w:val="008C727B"/>
    <w:rsid w:val="008E328D"/>
    <w:rsid w:val="008F3B9F"/>
    <w:rsid w:val="008F775B"/>
    <w:rsid w:val="00902307"/>
    <w:rsid w:val="009045CD"/>
    <w:rsid w:val="00910DF9"/>
    <w:rsid w:val="00911B37"/>
    <w:rsid w:val="00913C79"/>
    <w:rsid w:val="0092171A"/>
    <w:rsid w:val="009401FA"/>
    <w:rsid w:val="0094347D"/>
    <w:rsid w:val="00947FF6"/>
    <w:rsid w:val="009540CB"/>
    <w:rsid w:val="00954E15"/>
    <w:rsid w:val="009613D8"/>
    <w:rsid w:val="00961B72"/>
    <w:rsid w:val="00966572"/>
    <w:rsid w:val="009718AE"/>
    <w:rsid w:val="00985942"/>
    <w:rsid w:val="00986045"/>
    <w:rsid w:val="009932CA"/>
    <w:rsid w:val="009A70B5"/>
    <w:rsid w:val="009B3413"/>
    <w:rsid w:val="009D02AF"/>
    <w:rsid w:val="009D0A65"/>
    <w:rsid w:val="009E7B0E"/>
    <w:rsid w:val="009F1483"/>
    <w:rsid w:val="00A06A06"/>
    <w:rsid w:val="00A06B28"/>
    <w:rsid w:val="00A169BE"/>
    <w:rsid w:val="00A16FC2"/>
    <w:rsid w:val="00A17C16"/>
    <w:rsid w:val="00A24FBB"/>
    <w:rsid w:val="00A3107F"/>
    <w:rsid w:val="00A320FC"/>
    <w:rsid w:val="00A56831"/>
    <w:rsid w:val="00A63AEF"/>
    <w:rsid w:val="00A703E3"/>
    <w:rsid w:val="00A71607"/>
    <w:rsid w:val="00A724E4"/>
    <w:rsid w:val="00A73B75"/>
    <w:rsid w:val="00A75588"/>
    <w:rsid w:val="00A846B1"/>
    <w:rsid w:val="00A86872"/>
    <w:rsid w:val="00A96884"/>
    <w:rsid w:val="00A97A1A"/>
    <w:rsid w:val="00AA1FD6"/>
    <w:rsid w:val="00AA6EE2"/>
    <w:rsid w:val="00AB3216"/>
    <w:rsid w:val="00AB69A0"/>
    <w:rsid w:val="00AC16B6"/>
    <w:rsid w:val="00AD49B8"/>
    <w:rsid w:val="00AD4C9F"/>
    <w:rsid w:val="00AE70C1"/>
    <w:rsid w:val="00AF03CC"/>
    <w:rsid w:val="00B00B48"/>
    <w:rsid w:val="00B01215"/>
    <w:rsid w:val="00B12F09"/>
    <w:rsid w:val="00B2059E"/>
    <w:rsid w:val="00B402AE"/>
    <w:rsid w:val="00B45B1D"/>
    <w:rsid w:val="00B62C9E"/>
    <w:rsid w:val="00B707A5"/>
    <w:rsid w:val="00B73667"/>
    <w:rsid w:val="00B73B25"/>
    <w:rsid w:val="00B73F43"/>
    <w:rsid w:val="00B75C7E"/>
    <w:rsid w:val="00B87971"/>
    <w:rsid w:val="00B953EF"/>
    <w:rsid w:val="00BA49F4"/>
    <w:rsid w:val="00BA7564"/>
    <w:rsid w:val="00BB4661"/>
    <w:rsid w:val="00BB67C3"/>
    <w:rsid w:val="00BC5700"/>
    <w:rsid w:val="00BC69C4"/>
    <w:rsid w:val="00BD0E14"/>
    <w:rsid w:val="00C0355C"/>
    <w:rsid w:val="00C07648"/>
    <w:rsid w:val="00C14D45"/>
    <w:rsid w:val="00C161E9"/>
    <w:rsid w:val="00C17709"/>
    <w:rsid w:val="00C17CA5"/>
    <w:rsid w:val="00C20F0A"/>
    <w:rsid w:val="00C2122D"/>
    <w:rsid w:val="00C23513"/>
    <w:rsid w:val="00C27D0F"/>
    <w:rsid w:val="00C54F47"/>
    <w:rsid w:val="00C635D5"/>
    <w:rsid w:val="00C77F4B"/>
    <w:rsid w:val="00C936D0"/>
    <w:rsid w:val="00C94D6E"/>
    <w:rsid w:val="00CA2576"/>
    <w:rsid w:val="00CA3ACA"/>
    <w:rsid w:val="00CB0C56"/>
    <w:rsid w:val="00CB281E"/>
    <w:rsid w:val="00CB57BD"/>
    <w:rsid w:val="00CB7BD2"/>
    <w:rsid w:val="00CC0101"/>
    <w:rsid w:val="00CC1FF7"/>
    <w:rsid w:val="00CC4F6C"/>
    <w:rsid w:val="00CD148A"/>
    <w:rsid w:val="00CD65FB"/>
    <w:rsid w:val="00CE7C16"/>
    <w:rsid w:val="00CF388E"/>
    <w:rsid w:val="00D1500B"/>
    <w:rsid w:val="00D20556"/>
    <w:rsid w:val="00D21379"/>
    <w:rsid w:val="00D24B3F"/>
    <w:rsid w:val="00D30FEF"/>
    <w:rsid w:val="00D3145D"/>
    <w:rsid w:val="00D37FDD"/>
    <w:rsid w:val="00D41D55"/>
    <w:rsid w:val="00D43EF7"/>
    <w:rsid w:val="00D57FF5"/>
    <w:rsid w:val="00D67C1C"/>
    <w:rsid w:val="00D715B6"/>
    <w:rsid w:val="00D72800"/>
    <w:rsid w:val="00D77E1C"/>
    <w:rsid w:val="00D8125B"/>
    <w:rsid w:val="00D82CB3"/>
    <w:rsid w:val="00D843C7"/>
    <w:rsid w:val="00D860EB"/>
    <w:rsid w:val="00D91571"/>
    <w:rsid w:val="00D957A0"/>
    <w:rsid w:val="00D969FE"/>
    <w:rsid w:val="00D970CF"/>
    <w:rsid w:val="00DA0F21"/>
    <w:rsid w:val="00DA13E0"/>
    <w:rsid w:val="00DA33C6"/>
    <w:rsid w:val="00DA3CF1"/>
    <w:rsid w:val="00DA6F12"/>
    <w:rsid w:val="00DB083E"/>
    <w:rsid w:val="00DB616E"/>
    <w:rsid w:val="00DB66CB"/>
    <w:rsid w:val="00DD5036"/>
    <w:rsid w:val="00DE5191"/>
    <w:rsid w:val="00DF1632"/>
    <w:rsid w:val="00DF3B02"/>
    <w:rsid w:val="00E23C5E"/>
    <w:rsid w:val="00E23D2D"/>
    <w:rsid w:val="00E23E09"/>
    <w:rsid w:val="00E27C69"/>
    <w:rsid w:val="00E3442E"/>
    <w:rsid w:val="00E53093"/>
    <w:rsid w:val="00E57D27"/>
    <w:rsid w:val="00E6208E"/>
    <w:rsid w:val="00E772D5"/>
    <w:rsid w:val="00E86A6A"/>
    <w:rsid w:val="00E94C3B"/>
    <w:rsid w:val="00EA5A7C"/>
    <w:rsid w:val="00EC4E4C"/>
    <w:rsid w:val="00ED0A72"/>
    <w:rsid w:val="00ED3A2A"/>
    <w:rsid w:val="00ED4722"/>
    <w:rsid w:val="00ED7289"/>
    <w:rsid w:val="00F03BF7"/>
    <w:rsid w:val="00F30E9D"/>
    <w:rsid w:val="00F31DA2"/>
    <w:rsid w:val="00F37307"/>
    <w:rsid w:val="00F37A06"/>
    <w:rsid w:val="00F37B88"/>
    <w:rsid w:val="00F43043"/>
    <w:rsid w:val="00F44139"/>
    <w:rsid w:val="00F473E3"/>
    <w:rsid w:val="00F53C99"/>
    <w:rsid w:val="00F720AF"/>
    <w:rsid w:val="00F7381B"/>
    <w:rsid w:val="00F95C20"/>
    <w:rsid w:val="00FA166E"/>
    <w:rsid w:val="00FA1DD7"/>
    <w:rsid w:val="00FA2E32"/>
    <w:rsid w:val="00FE24C0"/>
    <w:rsid w:val="00FF0661"/>
    <w:rsid w:val="00FF7682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71FF375-96AD-496C-8906-24F34D57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838"/>
    <w:rPr>
      <w:sz w:val="24"/>
      <w:szCs w:val="24"/>
    </w:rPr>
  </w:style>
  <w:style w:type="paragraph" w:styleId="Heading1">
    <w:name w:val="heading 1"/>
    <w:basedOn w:val="Normal"/>
    <w:next w:val="Normal"/>
    <w:qFormat/>
    <w:rsid w:val="00092838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92838"/>
    <w:pPr>
      <w:keepNext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28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838"/>
  </w:style>
  <w:style w:type="paragraph" w:styleId="Title">
    <w:name w:val="Title"/>
    <w:basedOn w:val="Normal"/>
    <w:qFormat/>
    <w:rsid w:val="00092838"/>
    <w:pPr>
      <w:jc w:val="center"/>
    </w:pPr>
    <w:rPr>
      <w:b/>
      <w:bCs/>
      <w:sz w:val="32"/>
      <w:szCs w:val="32"/>
    </w:rPr>
  </w:style>
  <w:style w:type="paragraph" w:styleId="BodyText3">
    <w:name w:val="Body Text 3"/>
    <w:basedOn w:val="Normal"/>
    <w:rsid w:val="00092838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092838"/>
    <w:rPr>
      <w:color w:val="0000FF"/>
      <w:u w:val="single"/>
    </w:rPr>
  </w:style>
  <w:style w:type="paragraph" w:styleId="BodyTextIndent">
    <w:name w:val="Body Text Indent"/>
    <w:basedOn w:val="Normal"/>
    <w:rsid w:val="00092838"/>
    <w:pPr>
      <w:pBdr>
        <w:bottom w:val="single" w:sz="6" w:space="1" w:color="auto"/>
      </w:pBdr>
    </w:pPr>
    <w:rPr>
      <w:sz w:val="22"/>
      <w:szCs w:val="22"/>
    </w:rPr>
  </w:style>
  <w:style w:type="character" w:styleId="FootnoteReference">
    <w:name w:val="footnote reference"/>
    <w:basedOn w:val="DefaultParagraphFont"/>
    <w:semiHidden/>
    <w:rsid w:val="00092838"/>
    <w:rPr>
      <w:vertAlign w:val="superscript"/>
    </w:rPr>
  </w:style>
  <w:style w:type="paragraph" w:styleId="FootnoteText">
    <w:name w:val="footnote text"/>
    <w:basedOn w:val="Normal"/>
    <w:semiHidden/>
    <w:rsid w:val="00092838"/>
    <w:rPr>
      <w:sz w:val="20"/>
      <w:szCs w:val="20"/>
    </w:rPr>
  </w:style>
  <w:style w:type="paragraph" w:styleId="BodyTextIndent3">
    <w:name w:val="Body Text Indent 3"/>
    <w:basedOn w:val="Normal"/>
    <w:rsid w:val="00092838"/>
    <w:pPr>
      <w:ind w:left="1440" w:hanging="720"/>
    </w:pPr>
  </w:style>
  <w:style w:type="paragraph" w:styleId="BodyText">
    <w:name w:val="Body Text"/>
    <w:basedOn w:val="Normal"/>
    <w:rsid w:val="00092838"/>
    <w:rPr>
      <w:sz w:val="22"/>
      <w:szCs w:val="22"/>
    </w:rPr>
  </w:style>
  <w:style w:type="paragraph" w:styleId="BalloonText">
    <w:name w:val="Balloon Text"/>
    <w:basedOn w:val="Normal"/>
    <w:semiHidden/>
    <w:rsid w:val="00F30764"/>
    <w:rPr>
      <w:rFonts w:ascii="Tahoma" w:eastAsia="MS Mincho" w:hAnsi="Tahoma" w:cs="Tahoma"/>
      <w:sz w:val="16"/>
      <w:szCs w:val="16"/>
      <w:lang w:eastAsia="ja-JP"/>
    </w:rPr>
  </w:style>
  <w:style w:type="character" w:styleId="Emphasis">
    <w:name w:val="Emphasis"/>
    <w:basedOn w:val="DefaultParagraphFont"/>
    <w:qFormat/>
    <w:rsid w:val="002664DA"/>
    <w:rPr>
      <w:i/>
      <w:iCs/>
    </w:rPr>
  </w:style>
  <w:style w:type="character" w:styleId="Strong">
    <w:name w:val="Strong"/>
    <w:basedOn w:val="DefaultParagraphFont"/>
    <w:uiPriority w:val="22"/>
    <w:qFormat/>
    <w:rsid w:val="000E7960"/>
    <w:rPr>
      <w:b/>
      <w:bCs/>
    </w:rPr>
  </w:style>
  <w:style w:type="paragraph" w:styleId="NormalWeb">
    <w:name w:val="Normal (Web)"/>
    <w:basedOn w:val="Normal"/>
    <w:uiPriority w:val="99"/>
    <w:rsid w:val="00FE24C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F37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7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7307"/>
  </w:style>
  <w:style w:type="paragraph" w:styleId="ListParagraph">
    <w:name w:val="List Paragraph"/>
    <w:basedOn w:val="Normal"/>
    <w:uiPriority w:val="34"/>
    <w:qFormat/>
    <w:rsid w:val="004C43E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6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7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3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GRS_Team@nar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094D-D174-46C0-ACEF-C4316588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Document Review Form:</vt:lpstr>
    </vt:vector>
  </TitlesOfParts>
  <Company>NARA</Company>
  <LinksUpToDate>false</LinksUpToDate>
  <CharactersWithSpaces>2064</CharactersWithSpaces>
  <SharedDoc>false</SharedDoc>
  <HLinks>
    <vt:vector size="12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beth.panozzo@nara.gov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Susan.sullivan@nar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Document Review Form:</dc:title>
  <dc:creator>bambache</dc:creator>
  <cp:lastModifiedBy>Galen R Wilson</cp:lastModifiedBy>
  <cp:revision>2</cp:revision>
  <cp:lastPrinted>2009-03-23T18:44:00Z</cp:lastPrinted>
  <dcterms:created xsi:type="dcterms:W3CDTF">2018-06-06T17:40:00Z</dcterms:created>
  <dcterms:modified xsi:type="dcterms:W3CDTF">2018-06-06T17:40:00Z</dcterms:modified>
</cp:coreProperties>
</file>